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011" w:rsidRPr="007433B4" w:rsidRDefault="0082615C">
      <w:pPr>
        <w:rPr>
          <w:rFonts w:ascii="Arial" w:hAnsi="Arial" w:cs="Arial"/>
        </w:rPr>
      </w:pPr>
      <w:r w:rsidRPr="007433B4">
        <w:rPr>
          <w:rFonts w:ascii="Arial" w:hAnsi="Arial" w:cs="Arial"/>
        </w:rPr>
        <w:t xml:space="preserve">ΦΟΡΗΤΟ </w:t>
      </w:r>
      <w:r w:rsidR="00502052" w:rsidRPr="007433B4">
        <w:rPr>
          <w:rFonts w:ascii="Arial" w:hAnsi="Arial" w:cs="Arial"/>
        </w:rPr>
        <w:t xml:space="preserve">ΣΥΣΤΗΜΑ ΜΕΤΑΤΡΟΠΗΣ </w:t>
      </w:r>
      <w:r w:rsidR="00A07860" w:rsidRPr="007433B4">
        <w:rPr>
          <w:rFonts w:ascii="Arial" w:hAnsi="Arial" w:cs="Arial"/>
        </w:rPr>
        <w:t>ΟΠΟΙΟΔΗΠΟΤΕ</w:t>
      </w:r>
      <w:r w:rsidR="00502052" w:rsidRPr="007433B4">
        <w:rPr>
          <w:rFonts w:ascii="Arial" w:hAnsi="Arial" w:cs="Arial"/>
        </w:rPr>
        <w:t xml:space="preserve"> ΚΑΔΟΥ ΑΠΟΡΡΙΜΑΤΩΝ ΣΕ </w:t>
      </w:r>
      <w:r w:rsidR="008C43B5" w:rsidRPr="007433B4">
        <w:rPr>
          <w:rFonts w:ascii="Arial" w:hAnsi="Arial" w:cs="Arial"/>
        </w:rPr>
        <w:t>ΕΞΥΠΝΟ ΚΑΤΑΓΡΑΦΙΚΟ ΒΑΡΟΥΣ ΑΝΑ ΠΑΡΑΓΩΓΟ ΑΠΟΡΡΙΜΑΤΟΣ</w:t>
      </w:r>
      <w:r w:rsidR="00502052" w:rsidRPr="007433B4">
        <w:rPr>
          <w:rFonts w:ascii="Arial" w:hAnsi="Arial" w:cs="Arial"/>
        </w:rPr>
        <w:t>.</w:t>
      </w:r>
    </w:p>
    <w:p w:rsidR="007433B4" w:rsidRDefault="007433B4">
      <w:pPr>
        <w:rPr>
          <w:rFonts w:ascii="Arial" w:hAnsi="Arial" w:cs="Arial"/>
          <w:sz w:val="32"/>
          <w:szCs w:val="32"/>
        </w:rPr>
      </w:pPr>
    </w:p>
    <w:p w:rsidR="007433B4" w:rsidRDefault="007433B4">
      <w:pPr>
        <w:rPr>
          <w:rFonts w:ascii="Arial" w:hAnsi="Arial" w:cs="Arial"/>
          <w:sz w:val="32"/>
          <w:szCs w:val="32"/>
        </w:rPr>
      </w:pPr>
    </w:p>
    <w:p w:rsidR="00B15708" w:rsidRPr="007433B4" w:rsidRDefault="004F22B7">
      <w:pPr>
        <w:rPr>
          <w:rFonts w:ascii="Arial" w:hAnsi="Arial" w:cs="Arial"/>
          <w:sz w:val="32"/>
          <w:szCs w:val="32"/>
        </w:rPr>
      </w:pPr>
      <w:bookmarkStart w:id="0" w:name="_GoBack"/>
      <w:bookmarkEnd w:id="0"/>
      <w:r w:rsidRPr="007433B4">
        <w:rPr>
          <w:rFonts w:ascii="Arial" w:hAnsi="Arial" w:cs="Arial"/>
          <w:sz w:val="32"/>
          <w:szCs w:val="32"/>
        </w:rPr>
        <w:t>ΑΞΙΩΣΕΙΣ</w:t>
      </w:r>
    </w:p>
    <w:p w:rsidR="004F22B7" w:rsidRPr="007433B4" w:rsidRDefault="004F22B7">
      <w:pPr>
        <w:rPr>
          <w:rFonts w:ascii="Arial" w:hAnsi="Arial" w:cs="Arial"/>
        </w:rPr>
      </w:pPr>
    </w:p>
    <w:p w:rsidR="004F22B7" w:rsidRPr="007433B4" w:rsidRDefault="004F22B7">
      <w:pPr>
        <w:rPr>
          <w:rFonts w:ascii="Arial" w:hAnsi="Arial" w:cs="Arial"/>
        </w:rPr>
      </w:pPr>
      <w:r w:rsidRPr="007433B4">
        <w:rPr>
          <w:rFonts w:ascii="Arial" w:hAnsi="Arial" w:cs="Arial"/>
        </w:rPr>
        <w:t xml:space="preserve">1.ΦΟΡΗΤΟ ΣΥΣΤΗΜΑ (ΚΙΤ) </w:t>
      </w:r>
    </w:p>
    <w:p w:rsidR="004F22B7" w:rsidRPr="007433B4" w:rsidRDefault="004F22B7">
      <w:pPr>
        <w:rPr>
          <w:rFonts w:ascii="Arial" w:hAnsi="Arial" w:cs="Arial"/>
        </w:rPr>
      </w:pPr>
      <w:r w:rsidRPr="007433B4">
        <w:rPr>
          <w:rFonts w:ascii="Arial" w:hAnsi="Arial" w:cs="Arial"/>
        </w:rPr>
        <w:t>2.ΑΥΤΟΝΟΜΙΑ ΛΕΙΤΟΥΡΓΙΑΣ</w:t>
      </w:r>
    </w:p>
    <w:p w:rsidR="004F22B7" w:rsidRPr="007433B4" w:rsidRDefault="004F22B7">
      <w:pPr>
        <w:rPr>
          <w:rFonts w:ascii="Arial" w:hAnsi="Arial" w:cs="Arial"/>
        </w:rPr>
      </w:pPr>
      <w:r w:rsidRPr="007433B4">
        <w:rPr>
          <w:rFonts w:ascii="Arial" w:hAnsi="Arial" w:cs="Arial"/>
        </w:rPr>
        <w:t>3.ΑΥΤΟΜΑΤΗ ΛΕΙΤΟΥΡΓΙΑ</w:t>
      </w:r>
    </w:p>
    <w:p w:rsidR="004F22B7" w:rsidRPr="007433B4" w:rsidRDefault="004F22B7">
      <w:pPr>
        <w:rPr>
          <w:rFonts w:ascii="Arial" w:hAnsi="Arial" w:cs="Arial"/>
        </w:rPr>
      </w:pPr>
      <w:r w:rsidRPr="007433B4">
        <w:rPr>
          <w:rFonts w:ascii="Arial" w:hAnsi="Arial" w:cs="Arial"/>
        </w:rPr>
        <w:t>4.ΧΡΗΣΗ ΣΕ ΕΞΩΤΕΡΙΚΟΥΣ ΧΩΡΟΥΣ</w:t>
      </w:r>
    </w:p>
    <w:p w:rsidR="004F22B7" w:rsidRPr="007433B4" w:rsidRDefault="004F22B7">
      <w:pPr>
        <w:rPr>
          <w:rFonts w:ascii="Arial" w:hAnsi="Arial" w:cs="Arial"/>
        </w:rPr>
      </w:pPr>
      <w:r w:rsidRPr="007433B4">
        <w:rPr>
          <w:rFonts w:ascii="Arial" w:hAnsi="Arial" w:cs="Arial"/>
        </w:rPr>
        <w:t>5.ΠΛΑΤΦΟΡΜΑ ΣΤΟ ΔΙΑΔΙΚΤΥΟ ΓΙΑ ΤΗΝ:</w:t>
      </w:r>
    </w:p>
    <w:p w:rsidR="004F22B7" w:rsidRPr="007433B4" w:rsidRDefault="004F22B7" w:rsidP="004F22B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433B4">
        <w:rPr>
          <w:rFonts w:ascii="Arial" w:hAnsi="Arial" w:cs="Arial"/>
        </w:rPr>
        <w:t>ΣΥΛΛΟΓΗ</w:t>
      </w:r>
    </w:p>
    <w:p w:rsidR="004F22B7" w:rsidRPr="007433B4" w:rsidRDefault="004F22B7" w:rsidP="004F22B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433B4">
        <w:rPr>
          <w:rFonts w:ascii="Arial" w:hAnsi="Arial" w:cs="Arial"/>
        </w:rPr>
        <w:t>ΚΑΤΑΓΡΑΦΗ</w:t>
      </w:r>
    </w:p>
    <w:p w:rsidR="004F22B7" w:rsidRPr="007433B4" w:rsidRDefault="004F22B7" w:rsidP="004F22B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433B4">
        <w:rPr>
          <w:rFonts w:ascii="Arial" w:hAnsi="Arial" w:cs="Arial"/>
        </w:rPr>
        <w:t>ΕΠΕΞΕΡΓΑΣΙΑ</w:t>
      </w:r>
    </w:p>
    <w:p w:rsidR="004F22B7" w:rsidRPr="007433B4" w:rsidRDefault="004F22B7" w:rsidP="004F22B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433B4">
        <w:rPr>
          <w:rFonts w:ascii="Arial" w:hAnsi="Arial" w:cs="Arial"/>
        </w:rPr>
        <w:t>ΕΝΗΜΕΡΩΣΗ</w:t>
      </w:r>
    </w:p>
    <w:p w:rsidR="00833424" w:rsidRPr="007433B4" w:rsidRDefault="00833424" w:rsidP="00833424">
      <w:pPr>
        <w:rPr>
          <w:rFonts w:ascii="Arial" w:hAnsi="Arial" w:cs="Arial"/>
        </w:rPr>
      </w:pPr>
    </w:p>
    <w:p w:rsidR="00B15708" w:rsidRPr="007433B4" w:rsidRDefault="00833424" w:rsidP="00833424">
      <w:pPr>
        <w:jc w:val="center"/>
        <w:rPr>
          <w:rFonts w:ascii="Arial" w:hAnsi="Arial" w:cs="Arial"/>
        </w:rPr>
      </w:pPr>
      <w:r w:rsidRPr="007433B4">
        <w:rPr>
          <w:rFonts w:ascii="Arial" w:hAnsi="Arial" w:cs="Arial"/>
          <w:noProof/>
          <w:lang w:eastAsia="el-GR"/>
        </w:rPr>
        <w:drawing>
          <wp:inline distT="0" distB="0" distL="0" distR="0">
            <wp:extent cx="5625164" cy="40817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esentation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702" cy="408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5708" w:rsidRPr="007433B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482B" w:rsidRDefault="0042482B" w:rsidP="001B06E9">
      <w:pPr>
        <w:spacing w:after="0" w:line="240" w:lineRule="auto"/>
      </w:pPr>
      <w:r>
        <w:separator/>
      </w:r>
    </w:p>
  </w:endnote>
  <w:endnote w:type="continuationSeparator" w:id="0">
    <w:p w:rsidR="0042482B" w:rsidRDefault="0042482B" w:rsidP="001B0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482B" w:rsidRDefault="0042482B" w:rsidP="001B06E9">
      <w:pPr>
        <w:spacing w:after="0" w:line="240" w:lineRule="auto"/>
      </w:pPr>
      <w:r>
        <w:separator/>
      </w:r>
    </w:p>
  </w:footnote>
  <w:footnote w:type="continuationSeparator" w:id="0">
    <w:p w:rsidR="0042482B" w:rsidRDefault="0042482B" w:rsidP="001B0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256EE"/>
    <w:multiLevelType w:val="hybridMultilevel"/>
    <w:tmpl w:val="50AAF9C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815D6"/>
    <w:multiLevelType w:val="hybridMultilevel"/>
    <w:tmpl w:val="F4D8C5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052"/>
    <w:rsid w:val="00086E80"/>
    <w:rsid w:val="001B06E9"/>
    <w:rsid w:val="001E777A"/>
    <w:rsid w:val="003F46C1"/>
    <w:rsid w:val="0042482B"/>
    <w:rsid w:val="00474ADA"/>
    <w:rsid w:val="00477D9B"/>
    <w:rsid w:val="004F22B7"/>
    <w:rsid w:val="00502052"/>
    <w:rsid w:val="00505F15"/>
    <w:rsid w:val="00681B1A"/>
    <w:rsid w:val="006F6301"/>
    <w:rsid w:val="00715F87"/>
    <w:rsid w:val="007433B4"/>
    <w:rsid w:val="007E63BC"/>
    <w:rsid w:val="0082615C"/>
    <w:rsid w:val="00833424"/>
    <w:rsid w:val="00857A7E"/>
    <w:rsid w:val="008C43B5"/>
    <w:rsid w:val="00926822"/>
    <w:rsid w:val="00A07860"/>
    <w:rsid w:val="00A51011"/>
    <w:rsid w:val="00B15708"/>
    <w:rsid w:val="00BD053F"/>
    <w:rsid w:val="00D11817"/>
    <w:rsid w:val="00D34E00"/>
    <w:rsid w:val="00ED200C"/>
    <w:rsid w:val="00F85DA9"/>
    <w:rsid w:val="00F9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3D295"/>
  <w15:chartTrackingRefBased/>
  <w15:docId w15:val="{8F2A2B04-336B-442B-9EB4-A974E6BAB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570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1B06E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06E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B06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19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2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C3911-D56B-4E0C-B82C-D07E157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silis Chatzatoglou</dc:creator>
  <cp:keywords/>
  <dc:description/>
  <cp:lastModifiedBy>Vassilis Chatzatoglou</cp:lastModifiedBy>
  <cp:revision>2</cp:revision>
  <cp:lastPrinted>2024-04-22T08:17:00Z</cp:lastPrinted>
  <dcterms:created xsi:type="dcterms:W3CDTF">2024-04-22T08:20:00Z</dcterms:created>
  <dcterms:modified xsi:type="dcterms:W3CDTF">2024-04-22T08:20:00Z</dcterms:modified>
</cp:coreProperties>
</file>